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60" w:rsidRPr="00C339FF" w:rsidRDefault="009A2260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9FF">
        <w:rPr>
          <w:rFonts w:ascii="Times New Roman" w:hAnsi="Times New Roman" w:cs="Times New Roman"/>
          <w:b/>
          <w:sz w:val="28"/>
          <w:szCs w:val="28"/>
        </w:rPr>
        <w:t>Консультация. Тема «Весна»</w:t>
      </w:r>
    </w:p>
    <w:p w:rsidR="009A2260" w:rsidRPr="00C339FF" w:rsidRDefault="009A2260" w:rsidP="0055206B"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 xml:space="preserve">Рассмотреть с детьми картины художников. Провести беседу с детьми по содержанию этих картин </w:t>
      </w:r>
    </w:p>
    <w:p w:rsidR="009A2260" w:rsidRPr="00C339FF" w:rsidRDefault="00E109B0" w:rsidP="00834F28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Алексей Саврасов Грачи прилетели. 1871</w:t>
      </w:r>
    </w:p>
    <w:p w:rsidR="009A2260" w:rsidRPr="00C339FF" w:rsidRDefault="00E109B0" w:rsidP="00834F28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9FF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C339FF">
        <w:rPr>
          <w:rFonts w:ascii="Times New Roman" w:hAnsi="Times New Roman" w:cs="Times New Roman"/>
          <w:sz w:val="28"/>
          <w:szCs w:val="28"/>
        </w:rPr>
        <w:t xml:space="preserve"> Ричард Александрович Пробуждение весны</w:t>
      </w:r>
    </w:p>
    <w:p w:rsidR="008B353C" w:rsidRDefault="00E109B0" w:rsidP="00834F28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«Весна уже рядом». Автор: Варваров. А.В.</w:t>
      </w:r>
    </w:p>
    <w:p w:rsidR="0055206B" w:rsidRDefault="0055206B" w:rsidP="0055206B">
      <w:pPr>
        <w:pStyle w:val="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55206B">
      <w:pPr>
        <w:pStyle w:val="normal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 детьми содержание поговорок и пословиц</w:t>
      </w:r>
    </w:p>
    <w:p w:rsidR="009A2260" w:rsidRPr="0055206B" w:rsidRDefault="0055206B" w:rsidP="0055206B">
      <w:pPr>
        <w:pStyle w:val="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206B">
        <w:rPr>
          <w:rFonts w:ascii="Times New Roman" w:hAnsi="Times New Roman" w:cs="Times New Roman"/>
          <w:b/>
          <w:color w:val="FF0000"/>
          <w:sz w:val="28"/>
          <w:szCs w:val="28"/>
        </w:rPr>
        <w:t>Поговорки и пословицы о весне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й лед толст, да прост; осенний тонок, да цепок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а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м днем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красная, а лето страдное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на тепло щедра, да скупа на время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и осень на пегой кобыле ездя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красна, на все пошл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красна цветами, а осень снопами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ведро воды - ложка грязи; осенью ложка воды - ведро грязи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дождь парит, а осенью мочи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енний день – что ласковое слово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ю день упустишь, так годом не вернешь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й дождь парит, а осенью мочи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а красна, да голодна; осень дождлива, да сыт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есна –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наши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ец и мать, кто не посеет, не будет и собирать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а цветы рассыпает, зима снег простилае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й часом отстанешь — днем не догонишь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й и заяц на слуху сиди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й, что рекой прольет - капли не видать; осенью ситцем просеет - хоть ведром черпай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ю сутки мочит, а час суши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шний ледок, что чужой избы порог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ешняя пора -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ел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и со двор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енний день целый год корми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ода с гор потекла – весну принесл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Сухой март, а май мокрый делают хлеб добрый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не злись метелица, всё весною пахне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Кто спит весною - плачет зимою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етела бы чайка, а весна буде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Матушка – весна всем красна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Солнце светит, солнце сияет – вся природа воскресает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ь сани с весны, а колёса с осени.</w:t>
      </w:r>
    </w:p>
    <w:p w:rsidR="007B2798" w:rsidRPr="007B2798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 ласточка весны не делает.</w:t>
      </w:r>
    </w:p>
    <w:p w:rsidR="0055206B" w:rsidRDefault="007B2798" w:rsidP="00834F28">
      <w:pPr>
        <w:numPr>
          <w:ilvl w:val="0"/>
          <w:numId w:val="2"/>
        </w:num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Май, май, да шубу не снимай.</w:t>
      </w:r>
    </w:p>
    <w:p w:rsidR="007B2798" w:rsidRPr="007B2798" w:rsidRDefault="007B2798" w:rsidP="0055206B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0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меты о весне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ю день с ночью меряется, равняется.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нней весной облака плывут быстро и высоко — жди хорошую погоду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ые туманы в марте предвещают дождливое лето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й март — плодородие, дождливый — неурожай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з березы течет много сока — лето будет дождливым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ившийся в марте гром — признак плодородия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е облака в апреле — к теплу и дождю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окрое Благовещенье — грибное лето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 ночь на Благовещенье теплая — весна будет дружная.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сной снег тает быстро, вода бежит дружно — к мокрому лету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вьют гнезда на солнечной стороне — к холодному лету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окрый апрель — хорошая пашня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рано пришла - летом будет много непогожих дней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й холодный — год хлебородный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 в мае дождь, будет и рожь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словицы и поговорки о Марте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щука хвостом лёд разбивае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 воду подпустит, март подберет (о заморозках)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 корове рога ломи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 в марте мороз на нос садитс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 — не весна, а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есенье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и март морозом хвалитс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мороз скрипуч, да не жгуч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л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ок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девай семеро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курица из лужицы напьетс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вода, в апреле трава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 сухой да мокрый май — будет каша и каравай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день с ночью меряется, равняетс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Грач на горе — весна на дворе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словицы об Апреле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ель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ого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любит, проворного голуби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апреле земля прее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с апрельской горки в лето катитс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водою славен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всех напои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ские ручьи землю будя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с водою — май с травою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окрый апрель — хорошая пашня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в апреле река,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юле лужица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открывает ключи и воды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ельский цветок ломает снежок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словицы о Мае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 с водой, апрель с травой, а май с цветами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ел май — под кустом рай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й леса наряжает, лето в гости ожидае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йская травка и голодного корми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птичка соловей, а знает май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в мае хлеба подымает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 в мае дождь, будет и рожь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и, аи, месяц май: и тепел, и холоден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 май — коню сена дай, а сам на печь полезай.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й холодный — год хлебородный.</w:t>
      </w:r>
    </w:p>
    <w:p w:rsidR="0055206B" w:rsidRDefault="007B2798" w:rsidP="0055206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айский мороз не выдавит слез.</w:t>
      </w:r>
    </w:p>
    <w:p w:rsidR="0055206B" w:rsidRDefault="0055206B" w:rsidP="0055206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06B" w:rsidRPr="0055206B" w:rsidRDefault="0055206B" w:rsidP="0055206B">
      <w:pPr>
        <w:pStyle w:val="ab"/>
        <w:numPr>
          <w:ilvl w:val="0"/>
          <w:numId w:val="4"/>
        </w:num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06B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ать детям загадки</w:t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гадки о весне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 затихла, ветры смолкли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У елей чуть блестят иголк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А Дед Мороз садится в сани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Ему пора прощаться с нам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Ему на смену, величаво</w:t>
      </w:r>
      <w:proofErr w:type="gramStart"/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ёт красавица одна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О ней вы знаете немало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ут красавицу ..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 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иходит с ласкою</w:t>
      </w:r>
      <w:proofErr w:type="gramStart"/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ею сказкою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ой палочкой взмахнё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подснежник расцветёт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снег на солнце тае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ок в ветвях играе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вонче птичьи голоса -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к нам пришла ..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белая да седая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 зелёная, молодая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Зима и весна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печё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Липа цветёт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Рожь поспевае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ой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нег чернеет на полянке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днем теплей погода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класть в кладовку санк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время года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жок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Ожил лужок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Ночь убывае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рибывает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и ручьи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грач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улей пчела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Мёд принесла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кажет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нает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ой)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крываю почки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ые листочки.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одеваю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ы поливаю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ут меня ...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 </w:t>
      </w:r>
    </w:p>
    <w:p w:rsidR="007B2798" w:rsidRPr="007B2798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красавица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касается,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Где снег был, лёд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цветёт. 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 </w:t>
      </w:r>
    </w:p>
    <w:p w:rsidR="007B2798" w:rsidRPr="00C339FF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798" w:rsidRPr="00C339FF" w:rsidRDefault="007B2798" w:rsidP="00C339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крываю почки в зеленые листочк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одеваю, посевы поливаю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, зовут меня... (Весна)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жок, ожил лужок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рибывает. Когда это  бывает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и ручьи, прилетели  грачи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 свой, улей, пчела</w:t>
      </w:r>
      <w:proofErr w:type="gramStart"/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 мед принесла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кажет, кто знает, когда это бывает?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Шагает красавица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земли касается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на поле, на реку,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нежку, и по цветку.</w:t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B2798" w:rsidRPr="007B2798" w:rsidRDefault="007B279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2260" w:rsidRPr="00C339FF" w:rsidRDefault="009A226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7B2798" w:rsidRPr="00C339FF" w:rsidRDefault="007B2798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55206B" w:rsidRDefault="0055206B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7B2798" w:rsidRPr="00C339FF" w:rsidRDefault="007B2798" w:rsidP="0055206B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lastRenderedPageBreak/>
        <w:t>С 20 по 24 апреля тема недели: "Сказки, театр"</w:t>
      </w:r>
    </w:p>
    <w:p w:rsidR="007B2798" w:rsidRPr="00C339FF" w:rsidRDefault="007B2798" w:rsidP="00D44E86">
      <w:pPr>
        <w:pStyle w:val="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FF">
        <w:rPr>
          <w:rFonts w:ascii="Times New Roman" w:hAnsi="Times New Roman" w:cs="Times New Roman"/>
          <w:b/>
          <w:sz w:val="28"/>
          <w:szCs w:val="28"/>
        </w:rPr>
        <w:t>Раскраски театральные маски</w:t>
      </w:r>
    </w:p>
    <w:p w:rsidR="007B2798" w:rsidRPr="00C339FF" w:rsidRDefault="007B2798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7B2798" w:rsidRPr="00C339FF" w:rsidRDefault="00E109B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876800" cy="4695825"/>
            <wp:effectExtent l="19050" t="0" r="0" b="0"/>
            <wp:docPr id="1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9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53C" w:rsidRPr="00C339FF" w:rsidRDefault="00E109B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734050" cy="63246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33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734050" cy="7645400"/>
            <wp:effectExtent l="0" t="0" r="0" b="0"/>
            <wp:docPr id="1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4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3C" w:rsidRPr="00C339FF" w:rsidRDefault="00D44E86" w:rsidP="00D44E86"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грайте с детьми</w:t>
      </w:r>
      <w:r w:rsidRPr="00D44E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339FF">
        <w:rPr>
          <w:rFonts w:ascii="Times New Roman" w:hAnsi="Times New Roman" w:cs="Times New Roman"/>
          <w:b/>
          <w:sz w:val="28"/>
          <w:szCs w:val="28"/>
        </w:rPr>
        <w:t>Театр теней</w:t>
      </w: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3C" w:rsidRPr="00C339FF" w:rsidRDefault="00E109B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10000" cy="542925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2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53C" w:rsidRPr="00C339FF" w:rsidRDefault="00E109B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000500" cy="5753100"/>
            <wp:effectExtent l="0" t="0" r="0" b="0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E109B0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724400" cy="627697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27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D44E86" w:rsidRDefault="00D44E86" w:rsidP="00D44E86"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кажите детям о каждом виде театра</w:t>
      </w:r>
    </w:p>
    <w:p w:rsidR="008B353C" w:rsidRPr="00C339FF" w:rsidRDefault="00E109B0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9FF">
        <w:rPr>
          <w:rFonts w:ascii="Times New Roman" w:hAnsi="Times New Roman" w:cs="Times New Roman"/>
          <w:b/>
          <w:sz w:val="28"/>
          <w:szCs w:val="28"/>
        </w:rPr>
        <w:t>Виды театра</w:t>
      </w:r>
      <w:r w:rsidR="00834F28" w:rsidRPr="00C339FF">
        <w:rPr>
          <w:rFonts w:ascii="Times New Roman" w:hAnsi="Times New Roman" w:cs="Times New Roman"/>
          <w:b/>
          <w:sz w:val="28"/>
          <w:szCs w:val="28"/>
        </w:rPr>
        <w:t>:</w:t>
      </w: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Драматический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Кукольный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Пантомима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абсурда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пародии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песни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поэзии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танца</w:t>
      </w:r>
    </w:p>
    <w:p w:rsidR="00834F28" w:rsidRPr="00C339FF" w:rsidRDefault="00834F28" w:rsidP="00834F28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9FF">
        <w:rPr>
          <w:rFonts w:ascii="Times New Roman" w:hAnsi="Times New Roman" w:cs="Times New Roman"/>
          <w:sz w:val="28"/>
          <w:szCs w:val="28"/>
        </w:rPr>
        <w:t>Театр теней</w:t>
      </w: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34F28" w:rsidRPr="00D44E86" w:rsidRDefault="00D44E86" w:rsidP="00D44E86">
      <w:pPr>
        <w:pStyle w:val="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86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D44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растными особенностями ребенка поиграйте с детьми в театр</w:t>
      </w: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9FF">
        <w:rPr>
          <w:rFonts w:ascii="Times New Roman" w:hAnsi="Times New Roman" w:cs="Times New Roman"/>
          <w:b/>
          <w:sz w:val="28"/>
          <w:szCs w:val="28"/>
        </w:rPr>
        <w:t>Виды театров для дошкольников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0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ы театра в соответствии с возрастными особенностями ребенка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Все мы знаем, что игра является своеобразным центром, вокруг которого сосредоточиваются главные интересы и переживания детей. Театрализованная деятельность является разновидностью игры.</w:t>
      </w:r>
    </w:p>
    <w:p w:rsidR="0055206B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Театрализованная деятельность в детском саду организационно может пронизывать все режимные моменты: включаться во все занятия, в совместную деятельность детей и взрослых в свободное время, осуществляться в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детей. </w:t>
      </w:r>
    </w:p>
    <w:p w:rsidR="0055206B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ая деятельность может быть органично включена в работу различных студий и кружков; продукты театрализованной деятельности (инсценировки, драматизации, спектакли, концерты и др.) могут вноситься в содержание праздников, развлечений и сладких пятниц.</w:t>
      </w:r>
    </w:p>
    <w:p w:rsidR="00834F28" w:rsidRPr="00834F28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в детском саду – сильное педагогическое средство, которое помогает привить ребенку вкус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му с детства, познакомить с образами и чувствами персонажей, раскрыться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игра на занятиях: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нятий педагог включае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ая форма проведения занятия способствует раскрепощению ребенка, созданию атмосферы свободы и игре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бодная совместная деятельность детей и взрослых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 совместная деятельность детей на прогулке, вне занятий. Сюда включаются игровые ситуации прогулок, организация игр в игровых комнатах, чтение 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атрализованная игра в </w:t>
      </w:r>
      <w:proofErr w:type="gramStart"/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ятельной</w:t>
      </w:r>
      <w:proofErr w:type="gramEnd"/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и детей: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стоятельных детских играх отражаются персонажи и сюжеты, взволновавшие детей. Так, дети часто играют в Снегурочку и Деда Мороза, создавая в игровой комнате заново мир новогоднего праздника. Яркие сюжеты, игры, хороводы, усвоенные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й деятельности детей и взрослых, в играх-занятиях, также способствуют возникновению самостоятельной театрализованной игры дет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Театрализованная деятельность способствует тому, чтобы сделать жизнь детей в группе увлекательнее, разнообразнее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я театрализованную деятельность в системе обучения детей в ДОУ, педагоги могут решать комплекс взаимосвязанных задач: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разносторонних представлений о действительности (разные виды театра, профессии людей, создающих</w:t>
      </w:r>
      <w:proofErr w:type="gramEnd"/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ь)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 за явлениями природы, поведением животных (для передачи символическими средствами в игре–драматизации)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заимосвязи конструирования с театрализованной игрой для развития динамических пространственных представлений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амяти, обучение умению планировать свои действия для достижения результат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положительных взаимоотношений между детьми в процессе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ультуры познания взрослых и детей (эмоциональные состояния, личностные качества, оценка поступков и пр.)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у ребенка уважения к себе, сознательного отношения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деятельности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эмоций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этически ценных способов общения в соответствии с нормами и правилами жизни в обществе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развитию монологической и диалогической речи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словаря: образных выражений, сравнений, эпитетов, синонимов, антонимов и пр.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.</w:t>
      </w:r>
      <w:proofErr w:type="gramEnd"/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к высокохудожественной литературе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оображения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щение к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деятельности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делированию элементов костюма, декораций, атрибутов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ыразительного художественного образа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коллективной работы при создании многофигурных сюжетных композиций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самостоятельному нахождению приемов изображения, материалов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ие действий и сопровождающей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чи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оплощать в творческом движении настроение, характер и процесс развития образа;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зительность исполнения основных видов движени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4F28" w:rsidRPr="00834F28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деятельность представлена в ДОУ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кольным театром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ми играми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делятся на две группы: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ссерские игры и игры-драматизаци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организации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го театра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жны куклы различных систем, формирующие у детей определенные умения и навыки, стимулирующие детское творчество (песенное, танцевальное, игровое), побуждающие к импровизации на детских музыкальных инструментах. Из всех видов кукольного театра в детском саду наибольшей популярностью пользуется театр картинок (на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оне, столе). Театр игрушек и петрушек тоже вызывает интерес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По способу управления театральные куклы делятся на два основных вида – верховые и напольные. К верховым относятся те, которыми кукловод управляет из-за ширмы. В свою очередь, они бывают перчаточными и тростевым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Напольные куклы «работают» на полу, кукловод управляет ими на глазах у зрителей. К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ьным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марионетки и большие куклы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520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режиссерским играм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в ДОУ относятся настольные театрализованные игры: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ольный театр игрушек, настольный театр картинок, теневой театр, театр на </w:t>
      </w:r>
      <w:proofErr w:type="spellStart"/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анелеграфе</w:t>
      </w:r>
      <w:proofErr w:type="spellEnd"/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Тут ребенок или взрослый сам не является действующим лицом, он создает сцены, ведет роль игрушечного персонажа – объемного или плоскостного. Он действует за него, изображает его интонацией, мимикой. Пантомима ребенка ограничена. Ведь он действует неподвижной или малоподвижной фигурой, игрушко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C33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ы-драматизации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ы на собственных действиях исполнителя роли, который при этом может использовать куклы бибабо или персонажи, надетые на пальцы. Ребенок в этом случае играет сам, преимущественно использует свои средства выразительности: интонацию, мимику, пантомиму. Участвуя в играх-драматизациях, ребенок как бы входит в образ, перевоплощается в него, живет его жизнью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-драматизации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пальчиками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трибуты ребенок надевает на пальцы, но, как и в драматизации, сам действует за персонажа.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пример, 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зки «Репка», Коза и семеро козлят», «Гуси-лебеди».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таких сказок могут показывать двое, трое детей, которые располагаются за ширмой).</w:t>
      </w:r>
      <w:proofErr w:type="gramEnd"/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-драматизации с куклами бибабо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–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играх на пальцы руки надевают куклу. Движения ее головы, рук, туловища осуществляются с помощью движений пальцев, кисти рук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мпровизация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–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ние темы, сюжета без предварительной подготовки, очень сложная, но и интересная игр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Театрализованные игры тесно связаны с сюжетно-ролевой игрой и являются ее разновидностью. Предпосылки сюжетно-ролевой игры появляется у ребенка примерно в трехлетнем возрасте и сама игра достигает расцвета в 5-6 лет, театрализованная игра достигает вершины в 6-7 лет. Сюжетно-ролевая и театрализованная игра имеют общую структуру: творческий замысел, сюжет, содержание, игровую ситуацию, роль, ролевые и организованные действия и отношения, правила. 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чие между сюжетно-ролевой и театрализованной игрой состоит в том, что в сюжетно-ролевой игре дети отражают жизненные явления, а театрализованные игры развиваются по заранее подготовленному сценарию, в основе которого – содержание сказки, стихотворения, рассказа. Готовый сюжет как бы ведет за собой игру. В сюжетно-ролевой игре нет конечного продукта, результата игры, а в театрализованной может быть такой продукт – поставленный спектакль, инсценировк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Виды театров для всех возрастных групп</w:t>
      </w:r>
    </w:p>
    <w:p w:rsidR="00834F28" w:rsidRPr="00834F28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й театр – способствует лучшему управлению движениями собственных пальцев.</w:t>
      </w:r>
    </w:p>
    <w:p w:rsidR="00834F28" w:rsidRPr="00834F28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кукол на столе – способствует владению техникой управления куклами настольного театра (куклы из бумажных конусов, цилиндров, коробочек, игрушки из ткани, меха, поролона и т.д.</w:t>
      </w:r>
      <w:proofErr w:type="gramEnd"/>
    </w:p>
    <w:p w:rsidR="00834F28" w:rsidRPr="00834F28" w:rsidRDefault="00834F28" w:rsidP="0055206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ложек, верховые куклы (бибабо, куклы на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гапите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) – знакомство детей с театральной ширмой, основами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уклами-марионетками, куклами с «живой рукой», обучение технике управления этими куклами.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уклами с «живой рукой», людьми-куклами и тростевыми куклами; обучение технике работы с этими куклам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 Уточним некоторые понятия: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Гапит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ревянный стержень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* кукла-марионетка – приводится в движение с помощью крестовины ВАГИ, к которой на ниточках подвешивается игрушк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* куклы-люди – ребенок надевает на себя костюм, изготовленный из поролона, обтянутого тканью.</w:t>
      </w:r>
    </w:p>
    <w:p w:rsidR="005026ED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кукла с «живой рукой» - вместо рук куклы руки кукловода в </w:t>
      </w:r>
      <w:r w:rsidR="005026ED">
        <w:rPr>
          <w:rFonts w:ascii="Times New Roman" w:eastAsia="Times New Roman" w:hAnsi="Times New Roman" w:cs="Times New Roman"/>
          <w:color w:val="000000"/>
          <w:sz w:val="28"/>
          <w:szCs w:val="28"/>
        </w:rPr>
        <w:t>перчатках.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кла состоит из деревянного стержня, головы из папье-маше. На бороздке, прорезанной вокруг шеи, держится свободно свисающий костюм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Младшая  группа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этого возраста отмечается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ичное освоение режиссерской театрализованной игры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настольного театра игрушек, настольного плоскостного театра, плоскостного театра на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, пальчикового театра. Процесс освоения включает мини-постановки по текстам народных и авторских стихов, сказок, рассказов («Этот пальчик – дедушка...», «</w:t>
      </w:r>
      <w:proofErr w:type="spellStart"/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бом</w:t>
      </w:r>
      <w:proofErr w:type="spellEnd"/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. Ушинский «Петушок с семьей», А.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грушки», В.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ыпленок и утенок».) Фигурки пальчикового театра ребенок начинает использовать в совместных с взрослым импровизациях на заданные темы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Воспитание положительных нравственных идеалов, стремление быть отзывчивым, правильно оценивать действия персонаж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Развивать устойчивый интерес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 игровой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Добиваться свободного проявления эмоций детей в жестах, мимике, движении, пении, слове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Добиваться исполнительского умения детей в создании художественного образа, используя для этого игровое, песенное, танцевальное творчество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сширять представления детей об окружающей действительности, о прошлом и будущем, о предметах, обычаях и быте, природе и т. д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Дать детям закрепить представления о различных видах театра – драматизации, театр на полу, настольный театр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Обогащать речь детей, добиваться правильной интонационно-выразительной реч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буждать детей импровизировать на тему знакомых сказок, рассказов, придумывать истории собственного сочинения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звивать память, мышление, воображение, внимание дет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Учить детей правильно оценивать себя и своих товарищ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Вызывать у детей желание двигаться, то есть танцевать, и создавать яркий пластичный образ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Воспитывать желание детей “играть”, то есть разыгрывать сказк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Добиваться умения использовать песенные, танцевальные и игровые импровизации,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й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едняя группа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возрасте происходит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убление интереса к театрализованным играм</w:t>
      </w:r>
      <w:r w:rsidRPr="00C33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театрально-игрового опыта детей осуществляется за счет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игры-драматизации.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возрасте 4-5 лет ребенок осваивает разные виды настольного театра: мягкой игрушки, 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евянный театр, конусный театр, театр народной игрушки и плоскостных фигур. Доступен детям и театр верховых кукол (без ширмы, а к концу учебного года – и с ширмой), театр ложек и пр. Дети показывают постановки по сюжетам русских народных сказок «Лисичка со скалочкой», «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Жихарка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», «Рукавичка», «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Бычок—смоля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», «Пых», «Гуси-лебеди» и т. д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й театр чаще используется в самостоятельной деятельности, когда ребенок импровизирует на основе знакомых стихов и потешек, сопровождая свою речь  несложными действиями («Жили у бабуси»; С. Михалков «Котята», 3убкова «Мы делили апельсин»).</w:t>
      </w:r>
      <w:proofErr w:type="gramEnd"/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Воспитывать устойчивый интерес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-игровой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дводить детей к созданию выразительного образа в этюдах, драматизациях, в песенных и танцевальных импровизациях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Расширять представления об окружающих их предметах. Развивать умение вычленять признаки предметов (цвет, форма, величина). Расширять знания детей о персонажах, участвующих в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игров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Пополнять и активизировать словарь детей. Формировать интонационную выразительность речи. Развивать диалогическую речь детей в процессе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игров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креплять знания о правилах манипуляции с верховыми куклам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родолжать развивать у детей желание участвовать в танцевальных импровизациях с куклами и без них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ддерживать желание выступать перед детьми, родителями, сотрудниками детского сад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Старшая группа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дошкольном возрасте происходит </w:t>
      </w:r>
      <w:r w:rsidRPr="00C3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убление театрально-игрового опыта</w:t>
      </w: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м</w:t>
      </w:r>
      <w:proofErr w:type="spell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 С. Пушкина», «Новые приключения героев сказок Ш. Перро» и пр. Опыт режиссерской игры обогащается за счет марионеток, кукол с «живой рукой», тростевых кукол.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ются тексты для постановок. В театрализованной игре начинают использоваться русские народные сказки-басни о животных («Лиса и журавль», «Заяц и еж»), произведения Л. Толстого, И. Крылова, Г. Х. Андерсена, М. Зощенко, Н. Носов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Ø  Продолжать развивать устойчивый интерес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-игровой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сширять представления детей об окружающей действительности. Совершенствовать умения детей ориентироваться в группе, зале, помещении детского сад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креплять представления детей о различных видах кукольных театров, уметь различать их и называть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родолжать обогащать и активизировать словарь детей. Совершенствовать интонационную выразительность речи. Развивать диалогическую и монологическую форму реч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креплять знания о правилах манипуляции с куклам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буждать детей импровизировать на тему знакомых сказок, рассказов, придумывать истории собственного сочинения индивидуально и коллективно, используя кукол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звивать память, мышление, воображение, внимание дет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Воспитывать желание играть с театральными куклами. Развивать умение использовать песенные, танцевальные, игровые импровизации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й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Поддерживать желание детей активно участвовать в праздниках и развлечениях, используя умения и навыки, приобретенные на занятиях и в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готовительная группа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группе ещё более усложняется игровой материал. В театрализованные представления входят: 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Совершенствовать всесторонне развитие творческих способностей детей средствами театрального искусства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звивать творческую самостоятельность в создании художественного образа, используя для этой цели игровые, песенные, танцевальные импровизаци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родолжать расширять знания детей об окружающей действительности. Углублять представления о предметах, театральных куклах, декорациях. Совершенствовать умения детей ориентироваться в помещениях детского сада. Расширять и уточнять представления детей о видах кукольных театров, уметь различать их и называть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Ø  Продолжать активизировать и уточнять словарь детей, расширять словарный запас. Совершенствовать диалогическую и монологическую формы речи. Воспитывать культуру речевого общения. Совершенствовать умение составлять небольшие рассказы, сказки из личного опыта, используя кукол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креплять знания о правилах манипуляции с куклам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креплять навыки импровизации диалогов действующих лиц в хорошо знакомых сказках. Совершенствовать навыки коллективного сочинения рассказов из личного опыта с использованием театральных кукол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Совершенствовать память, внимание, мышление, воображение, восприятие детей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звивать творческую самостоятельность детей, побуждая передавать настроение, характер музыки пластикой своего тела, театрализованными куклами, создавая яркий танцевальный образ героя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ддерживать инициативу детей в индивидуальных и коллективных импровизациях на детских музыкальных инструментах, сопровождающих кукольные спектакли и драматизации.</w:t>
      </w:r>
    </w:p>
    <w:p w:rsidR="00834F28" w:rsidRPr="00834F28" w:rsidRDefault="00834F28" w:rsidP="00834F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Ø  Поощрять желание принимать активное участие в праздниках, досугах и развлечениях, используя импровизационные умения, приобретенные на занятиях и в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34F28" w:rsidRPr="00834F28" w:rsidRDefault="00834F28" w:rsidP="005026E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ая таким образом работа будет способствовать </w:t>
      </w:r>
      <w:proofErr w:type="spell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End"/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театрализованная игра станет  и средствам самовыражения и самореализации ребенка в разных видах творчества, самоутверждения в группе сверстников. А жизнь дошкольников в детском саду обогатится за счет интеграция игры и разных видов искусства, которые находят свое воплощение </w:t>
      </w:r>
      <w:proofErr w:type="gramStart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-игровой деятельности.</w:t>
      </w: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28" w:rsidRPr="00C339FF" w:rsidRDefault="00834F28" w:rsidP="00834F28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353C" w:rsidRPr="00C339FF" w:rsidRDefault="008B353C" w:rsidP="00834F28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B353C" w:rsidRPr="00C339FF" w:rsidSect="008B35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07" w:rsidRDefault="00BC2907" w:rsidP="007B2798">
      <w:pPr>
        <w:spacing w:line="240" w:lineRule="auto"/>
      </w:pPr>
      <w:r>
        <w:separator/>
      </w:r>
    </w:p>
  </w:endnote>
  <w:endnote w:type="continuationSeparator" w:id="0">
    <w:p w:rsidR="00BC2907" w:rsidRDefault="00BC2907" w:rsidP="007B2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07" w:rsidRDefault="00BC2907" w:rsidP="007B2798">
      <w:pPr>
        <w:spacing w:line="240" w:lineRule="auto"/>
      </w:pPr>
      <w:r>
        <w:separator/>
      </w:r>
    </w:p>
  </w:footnote>
  <w:footnote w:type="continuationSeparator" w:id="0">
    <w:p w:rsidR="00BC2907" w:rsidRDefault="00BC2907" w:rsidP="007B27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796"/>
    <w:multiLevelType w:val="multilevel"/>
    <w:tmpl w:val="9EE6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71C"/>
    <w:multiLevelType w:val="hybridMultilevel"/>
    <w:tmpl w:val="090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5605F"/>
    <w:multiLevelType w:val="hybridMultilevel"/>
    <w:tmpl w:val="4DA0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E4CE0"/>
    <w:multiLevelType w:val="hybridMultilevel"/>
    <w:tmpl w:val="EFC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3C"/>
    <w:rsid w:val="001C551D"/>
    <w:rsid w:val="005026ED"/>
    <w:rsid w:val="0055206B"/>
    <w:rsid w:val="007B2798"/>
    <w:rsid w:val="00834F28"/>
    <w:rsid w:val="008B353C"/>
    <w:rsid w:val="009A2260"/>
    <w:rsid w:val="00BC2907"/>
    <w:rsid w:val="00C339FF"/>
    <w:rsid w:val="00D44E86"/>
    <w:rsid w:val="00E1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1D"/>
  </w:style>
  <w:style w:type="paragraph" w:styleId="1">
    <w:name w:val="heading 1"/>
    <w:basedOn w:val="normal"/>
    <w:next w:val="normal"/>
    <w:rsid w:val="008B35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B35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B35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B35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B353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B35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353C"/>
  </w:style>
  <w:style w:type="table" w:customStyle="1" w:styleId="TableNormal">
    <w:name w:val="Table Normal"/>
    <w:rsid w:val="008B35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B353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B353C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10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B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B2798"/>
  </w:style>
  <w:style w:type="paragraph" w:customStyle="1" w:styleId="c3">
    <w:name w:val="c3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B2798"/>
  </w:style>
  <w:style w:type="paragraph" w:customStyle="1" w:styleId="c14">
    <w:name w:val="c14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B2798"/>
  </w:style>
  <w:style w:type="paragraph" w:styleId="a7">
    <w:name w:val="header"/>
    <w:basedOn w:val="a"/>
    <w:link w:val="a8"/>
    <w:uiPriority w:val="99"/>
    <w:semiHidden/>
    <w:unhideWhenUsed/>
    <w:rsid w:val="007B27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2798"/>
  </w:style>
  <w:style w:type="paragraph" w:styleId="a9">
    <w:name w:val="footer"/>
    <w:basedOn w:val="a"/>
    <w:link w:val="aa"/>
    <w:uiPriority w:val="99"/>
    <w:semiHidden/>
    <w:unhideWhenUsed/>
    <w:rsid w:val="007B27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798"/>
  </w:style>
  <w:style w:type="paragraph" w:customStyle="1" w:styleId="c11">
    <w:name w:val="c11"/>
    <w:basedOn w:val="a"/>
    <w:rsid w:val="0083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34F28"/>
  </w:style>
  <w:style w:type="character" w:customStyle="1" w:styleId="c2">
    <w:name w:val="c2"/>
    <w:basedOn w:val="a0"/>
    <w:rsid w:val="00834F28"/>
  </w:style>
  <w:style w:type="character" w:customStyle="1" w:styleId="c1">
    <w:name w:val="c1"/>
    <w:basedOn w:val="a0"/>
    <w:rsid w:val="00834F28"/>
  </w:style>
  <w:style w:type="character" w:customStyle="1" w:styleId="c5">
    <w:name w:val="c5"/>
    <w:basedOn w:val="a0"/>
    <w:rsid w:val="00834F28"/>
  </w:style>
  <w:style w:type="paragraph" w:styleId="ab">
    <w:name w:val="List Paragraph"/>
    <w:basedOn w:val="a"/>
    <w:uiPriority w:val="34"/>
    <w:qFormat/>
    <w:rsid w:val="0055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E6DC-37D6-4CCB-A67F-62A23146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0-04-22T06:50:00Z</dcterms:created>
  <dcterms:modified xsi:type="dcterms:W3CDTF">2020-04-22T08:00:00Z</dcterms:modified>
</cp:coreProperties>
</file>